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719D" w14:textId="652E6688" w:rsidR="0056745D" w:rsidRDefault="007E781F" w:rsidP="007E78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í škola </w:t>
      </w:r>
      <w:r w:rsidR="005604E5">
        <w:rPr>
          <w:rFonts w:ascii="Times New Roman" w:hAnsi="Times New Roman" w:cs="Times New Roman"/>
          <w:b/>
          <w:sz w:val="24"/>
          <w:szCs w:val="24"/>
        </w:rPr>
        <w:t xml:space="preserve">a Mateřská škola </w:t>
      </w:r>
      <w:r>
        <w:rPr>
          <w:rFonts w:ascii="Times New Roman" w:hAnsi="Times New Roman" w:cs="Times New Roman"/>
          <w:b/>
          <w:sz w:val="24"/>
          <w:szCs w:val="24"/>
        </w:rPr>
        <w:t>Holčovice, příspěvková organizace</w:t>
      </w:r>
    </w:p>
    <w:p w14:paraId="6DB555BF" w14:textId="77777777" w:rsidR="007E781F" w:rsidRDefault="00456FEA" w:rsidP="007E78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čovice 176, 793 71</w:t>
      </w:r>
    </w:p>
    <w:p w14:paraId="60A765B0" w14:textId="77777777" w:rsidR="007E781F" w:rsidRDefault="007E781F" w:rsidP="007E78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00F5" w14:textId="77777777" w:rsidR="007E781F" w:rsidRDefault="007E781F" w:rsidP="007E78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27FB0" w14:textId="77777777" w:rsidR="00456FEA" w:rsidRDefault="00456FEA" w:rsidP="007E78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93DC3" w14:textId="77777777" w:rsidR="00456FEA" w:rsidRDefault="00456FEA" w:rsidP="007E78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30582" w14:textId="77777777" w:rsidR="007E781F" w:rsidRDefault="007E781F" w:rsidP="007E781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c: Plná moc – k zastupování rodičů při odvádění dítěte ze ŠD</w:t>
      </w:r>
    </w:p>
    <w:p w14:paraId="11171163" w14:textId="77777777" w:rsidR="007E781F" w:rsidRDefault="007E781F" w:rsidP="007E781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D02CF8B" w14:textId="77777777" w:rsidR="00456FEA" w:rsidRDefault="00456FEA" w:rsidP="007E781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FE0D366" w14:textId="77777777" w:rsidR="007E781F" w:rsidRDefault="007E781F" w:rsidP="00456FE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56FEA">
        <w:rPr>
          <w:rFonts w:ascii="Times New Roman" w:hAnsi="Times New Roman" w:cs="Times New Roman"/>
          <w:b/>
          <w:sz w:val="24"/>
          <w:szCs w:val="24"/>
        </w:rPr>
        <w:t>Zmocňujeme: _______________________________</w:t>
      </w:r>
    </w:p>
    <w:p w14:paraId="5F1AC9F8" w14:textId="77777777" w:rsidR="00456FEA" w:rsidRPr="00456FEA" w:rsidRDefault="00456FEA" w:rsidP="00456FE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1C307BC" w14:textId="77777777" w:rsidR="007E781F" w:rsidRDefault="007E781F" w:rsidP="00456FE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56FEA">
        <w:rPr>
          <w:rFonts w:ascii="Times New Roman" w:hAnsi="Times New Roman" w:cs="Times New Roman"/>
          <w:b/>
          <w:sz w:val="24"/>
          <w:szCs w:val="24"/>
        </w:rPr>
        <w:t>Nar. : ______________  bytem: _______________________</w:t>
      </w:r>
    </w:p>
    <w:p w14:paraId="520C8C91" w14:textId="77777777" w:rsidR="00456FEA" w:rsidRPr="00456FEA" w:rsidRDefault="00456FEA" w:rsidP="00456FE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6796547" w14:textId="77777777" w:rsidR="007E781F" w:rsidRDefault="007E781F" w:rsidP="00456FE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56FEA">
        <w:rPr>
          <w:rFonts w:ascii="Times New Roman" w:hAnsi="Times New Roman" w:cs="Times New Roman"/>
          <w:b/>
          <w:sz w:val="24"/>
          <w:szCs w:val="24"/>
        </w:rPr>
        <w:t>K zastupování při odvádění našeho dítěte: _____________________________</w:t>
      </w:r>
    </w:p>
    <w:p w14:paraId="3A2F1D06" w14:textId="77777777" w:rsidR="00456FEA" w:rsidRPr="00456FEA" w:rsidRDefault="00456FEA" w:rsidP="00456FE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C794CEA" w14:textId="77777777" w:rsidR="007E781F" w:rsidRDefault="00456FEA" w:rsidP="00456FEA">
      <w:pPr>
        <w:pStyle w:val="Bezmezer"/>
      </w:pPr>
      <w:r w:rsidRPr="00456FEA">
        <w:rPr>
          <w:rFonts w:ascii="Times New Roman" w:hAnsi="Times New Roman" w:cs="Times New Roman"/>
          <w:b/>
          <w:sz w:val="24"/>
          <w:szCs w:val="24"/>
        </w:rPr>
        <w:t>Nar.: ______________  ze ŠD v</w:t>
      </w:r>
      <w:r>
        <w:rPr>
          <w:rFonts w:ascii="Times New Roman" w:hAnsi="Times New Roman" w:cs="Times New Roman"/>
          <w:b/>
          <w:sz w:val="24"/>
          <w:szCs w:val="24"/>
        </w:rPr>
        <w:t xml:space="preserve"> Holčovicích</w:t>
      </w:r>
    </w:p>
    <w:p w14:paraId="14888FC4" w14:textId="77777777" w:rsidR="00456FEA" w:rsidRDefault="00456FEA" w:rsidP="007E781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600151D" w14:textId="77777777" w:rsidR="007E781F" w:rsidRDefault="007E781F" w:rsidP="007E781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me si vědomi své zákonní za bezpečnost dítěte a prohlašujeme, že nás shora jmenovaný zástupce je mravně a rozumově natolik vyspělý, že je schopný bez nebezpečí pro dítě odvést je ze ŠD domů.</w:t>
      </w:r>
    </w:p>
    <w:p w14:paraId="5C36DB3E" w14:textId="77777777" w:rsidR="00456FEA" w:rsidRDefault="00456FEA" w:rsidP="007E78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85ADF8" w14:textId="77777777" w:rsidR="00456FEA" w:rsidRDefault="00456FEA" w:rsidP="007E781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o zmocnění platí pro dobu od: ____________ do: ___________</w:t>
      </w:r>
    </w:p>
    <w:p w14:paraId="066FD1C6" w14:textId="77777777" w:rsidR="00456FEA" w:rsidRDefault="00456FEA" w:rsidP="007E781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ACF41C5" w14:textId="77777777" w:rsidR="00456FEA" w:rsidRDefault="00456FEA" w:rsidP="007E781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_____________________</w:t>
      </w:r>
    </w:p>
    <w:p w14:paraId="4C1AD5D1" w14:textId="77777777" w:rsidR="00456FEA" w:rsidRDefault="00456FEA" w:rsidP="007E78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89960E" w14:textId="77777777" w:rsidR="00456FEA" w:rsidRDefault="00456FEA" w:rsidP="007E78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4E7CD8" w14:textId="77777777" w:rsidR="00456FEA" w:rsidRPr="00456FEA" w:rsidRDefault="00456FEA" w:rsidP="00456FEA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6FEA">
        <w:rPr>
          <w:rFonts w:ascii="Times New Roman" w:hAnsi="Times New Roman" w:cs="Times New Roman"/>
          <w:b w:val="0"/>
          <w:color w:val="auto"/>
          <w:sz w:val="24"/>
          <w:szCs w:val="24"/>
        </w:rPr>
        <w:t>V Holčovicích dne: ______________</w:t>
      </w:r>
    </w:p>
    <w:sectPr w:rsidR="00456FEA" w:rsidRPr="00456FEA" w:rsidSect="0056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81F"/>
    <w:rsid w:val="00456FEA"/>
    <w:rsid w:val="005604E5"/>
    <w:rsid w:val="0056745D"/>
    <w:rsid w:val="007E781F"/>
    <w:rsid w:val="009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F492"/>
  <w15:docId w15:val="{30765424-EB29-43FB-8125-721E089A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45D"/>
  </w:style>
  <w:style w:type="paragraph" w:styleId="Nadpis1">
    <w:name w:val="heading 1"/>
    <w:basedOn w:val="Normln"/>
    <w:next w:val="Normln"/>
    <w:link w:val="Nadpis1Char"/>
    <w:uiPriority w:val="9"/>
    <w:qFormat/>
    <w:rsid w:val="00456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8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5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4D2B-C9CE-4B5C-8161-0DDEBC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cie Dlapka</cp:lastModifiedBy>
  <cp:revision>5</cp:revision>
  <dcterms:created xsi:type="dcterms:W3CDTF">2009-05-06T06:50:00Z</dcterms:created>
  <dcterms:modified xsi:type="dcterms:W3CDTF">2022-10-08T00:44:00Z</dcterms:modified>
</cp:coreProperties>
</file>